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แห่งประเทศไทยในปีงบประมาณ 2566 ครั้งที่ 8 ช่วงลพบุรี - ปากน้ำโพ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แห่งประเทศไทยในปีงบประมาณ 2566 ครั้งที่ 8 ช่วงลพบุรี - ปากน้ำโพ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4 มกราคม และชำระดอกเบี้ยงวดสุดท้ายวันที่ 24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4 มกราคม และ 24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